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5F5BA" w14:textId="2C466D37" w:rsidR="0036042E" w:rsidRPr="0080310C" w:rsidRDefault="0036042E" w:rsidP="0036042E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</w:pPr>
      <w:r w:rsidRPr="0080310C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  <w:t>SOLICITUD DE ARRENDAMIENTO</w:t>
      </w:r>
    </w:p>
    <w:p w14:paraId="43B5CE20" w14:textId="0F66C0B0" w:rsidR="0080310C" w:rsidRPr="0080310C" w:rsidRDefault="00F3291E" w:rsidP="00FB42F8">
      <w:pPr>
        <w:tabs>
          <w:tab w:val="center" w:pos="4702"/>
          <w:tab w:val="left" w:pos="5149"/>
        </w:tabs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  <w:t>OBLIGADO SOLIDARIO</w:t>
      </w:r>
      <w:r w:rsidR="0036042E" w:rsidRPr="0080310C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  <w:t xml:space="preserve"> </w:t>
      </w:r>
    </w:p>
    <w:p w14:paraId="4E868E20" w14:textId="30B178C5" w:rsidR="0036042E" w:rsidRPr="0080310C" w:rsidRDefault="00FB42F8" w:rsidP="00FB42F8">
      <w:pPr>
        <w:tabs>
          <w:tab w:val="center" w:pos="4702"/>
          <w:tab w:val="left" w:pos="5149"/>
        </w:tabs>
        <w:rPr>
          <w:rFonts w:ascii="Helvetica" w:eastAsia="Times New Roman" w:hAnsi="Helvetica" w:cs="Times New Roman"/>
          <w:b/>
          <w:bCs/>
          <w:color w:val="000000"/>
          <w:sz w:val="16"/>
          <w:szCs w:val="20"/>
          <w:lang w:val="es-ES"/>
        </w:rPr>
      </w:pPr>
      <w:r w:rsidRPr="0080310C">
        <w:rPr>
          <w:rFonts w:ascii="Helvetica" w:eastAsia="Times New Roman" w:hAnsi="Helvetica" w:cs="Times New Roman"/>
          <w:b/>
          <w:bCs/>
          <w:color w:val="000000"/>
          <w:sz w:val="16"/>
          <w:szCs w:val="20"/>
          <w:lang w:val="es-ES"/>
        </w:rPr>
        <w:tab/>
      </w:r>
      <w:r w:rsidRPr="0080310C">
        <w:rPr>
          <w:rFonts w:ascii="Helvetica" w:eastAsia="Times New Roman" w:hAnsi="Helvetica" w:cs="Times New Roman"/>
          <w:b/>
          <w:bCs/>
          <w:color w:val="000000"/>
          <w:sz w:val="16"/>
          <w:szCs w:val="20"/>
          <w:lang w:val="es-ES"/>
        </w:rPr>
        <w:tab/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000"/>
        <w:gridCol w:w="1047"/>
        <w:gridCol w:w="1200"/>
        <w:gridCol w:w="1200"/>
        <w:gridCol w:w="1200"/>
        <w:gridCol w:w="1200"/>
        <w:gridCol w:w="1200"/>
      </w:tblGrid>
      <w:tr w:rsidR="0036042E" w:rsidRPr="0080310C" w14:paraId="36DF3B1B" w14:textId="77777777" w:rsidTr="0036042E">
        <w:trPr>
          <w:trHeight w:val="13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F9C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1.- DATOS DEL ARRENDATARIO (INQUILINO)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8F5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48C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36BD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3D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DA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688A62D0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4E0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 COMPLE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415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2AD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00F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2BC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3AF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FEBC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RF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51A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4DD2CD94" w14:textId="77777777" w:rsidTr="0036042E">
        <w:trPr>
          <w:trHeight w:val="300"/>
        </w:trPr>
        <w:tc>
          <w:tcPr>
            <w:tcW w:w="7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DC744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23F4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6042E" w:rsidRPr="0080310C" w14:paraId="0FE778A6" w14:textId="77777777" w:rsidTr="0036042E">
        <w:trPr>
          <w:trHeight w:val="180"/>
        </w:trPr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57C7C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DIRECCIÓN ACTUAL, CALLE, NÚMERO E INTERI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31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359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9B7B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64F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625778EA" w14:textId="77777777" w:rsidTr="0036042E">
        <w:trPr>
          <w:trHeight w:val="30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0C3EF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D8483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4DD3FF65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A7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C34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AF1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469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205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863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54784947" w14:textId="77777777" w:rsidTr="0036042E">
        <w:trPr>
          <w:trHeight w:val="30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F99DB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24F92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5C732678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47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F3B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AA0C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690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CC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90B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8ED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PROFESIÓN, OCUPACIÓN U OFICIO</w:t>
            </w:r>
          </w:p>
        </w:tc>
      </w:tr>
      <w:tr w:rsidR="0036042E" w:rsidRPr="0080310C" w14:paraId="49FC89B7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97A01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E450D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FD34F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E50BA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3FB26D26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0F7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ACIONALIDA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A35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5F2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IPO DE IDENTIFICACIÓ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1C6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ÚMERO DE IDENTIFIC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63B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STADO CIV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94F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1005D9F9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12305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D50B7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24AA5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A8BA7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7F5F6A95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D32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2.- DATOS DEL TRABAJO ACTUAL 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C47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9F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10A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CB6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2E9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5B8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48DEA904" w14:textId="77777777" w:rsidTr="0036042E">
        <w:trPr>
          <w:trHeight w:val="18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C69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 DE LA EMPRESA DONDE LABO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A7C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997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29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1C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C2B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20597EBA" w14:textId="77777777" w:rsidTr="0036042E">
        <w:trPr>
          <w:trHeight w:val="30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06E3A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1E59B19B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6A5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ALLE Y NÚMER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F52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E00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B7AC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2BC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47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27F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D2A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31307A3D" w14:textId="77777777" w:rsidTr="0036042E">
        <w:trPr>
          <w:trHeight w:val="30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F5CB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95281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7B1DA141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355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8FB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1BCC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436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1F5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FA5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23B30B6F" w14:textId="77777777" w:rsidTr="0036042E">
        <w:trPr>
          <w:trHeight w:val="30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044C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B846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343A24F7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4C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0E2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7AD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0B9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50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PÁGINA WE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02C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E06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GIRO DE LA EMPRESA</w:t>
            </w:r>
          </w:p>
        </w:tc>
      </w:tr>
      <w:tr w:rsidR="0036042E" w:rsidRPr="0080310C" w14:paraId="47679DA4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A8E52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6B152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858A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0E01C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20EC8EE8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6EB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PUESTO QUE OCUP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A5D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ANTIGÜE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EB3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BEA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SUELDO MENSUAL NETO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CBE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OTROS INGRESOS MENSUALES NETOS</w:t>
            </w:r>
          </w:p>
        </w:tc>
      </w:tr>
      <w:tr w:rsidR="0036042E" w:rsidRPr="0080310C" w14:paraId="7FE963C1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3102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FF990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9DD0B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5C16F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6DA0BBB4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F081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JEFE INMEDIA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556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811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1C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DBF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B9E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694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74AD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4CD5C1C6" w14:textId="77777777" w:rsidTr="0036042E">
        <w:trPr>
          <w:trHeight w:val="300"/>
        </w:trPr>
        <w:tc>
          <w:tcPr>
            <w:tcW w:w="6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4DE4B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4B67B1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01EA7D68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D838" w14:textId="76B294C3" w:rsidR="00DC38B1" w:rsidRPr="0080310C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4D279B59" w14:textId="3C01EBCF" w:rsidR="005722E9" w:rsidRPr="0080310C" w:rsidRDefault="005722E9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01D09127" w14:textId="2C1FB1DD" w:rsidR="0036042E" w:rsidRPr="0080310C" w:rsidRDefault="00903A9A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3</w:t>
            </w:r>
            <w:r w:rsidR="0036042E"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.- TARJETA DE CRÉDITO VIGENTE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24A3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662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7D9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10F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4D51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F7FD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6A508F17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9FC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ÚMERO DE TARJET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F9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28B4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5D1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94D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1478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F0D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0051A4DF" w14:textId="77777777" w:rsidTr="0036042E">
        <w:trPr>
          <w:trHeight w:val="18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E474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082B5179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C15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INSTITUCIÓN OTORGANTE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5D7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EEC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4F5D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4FD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E52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BE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5FC68B14" w14:textId="77777777" w:rsidTr="0036042E">
        <w:trPr>
          <w:trHeight w:val="225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156A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21CB2CDF" w14:textId="77777777" w:rsidTr="0036042E">
        <w:trPr>
          <w:trHeight w:val="195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578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LÍMITE DE CRÉDITO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E1F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262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D3C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4DD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FA3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E5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30335520" w14:textId="77777777" w:rsidTr="0036042E">
        <w:trPr>
          <w:trHeight w:val="24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85204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7811FC51" w14:textId="77777777" w:rsidTr="0036042E">
        <w:trPr>
          <w:trHeight w:val="195"/>
        </w:trPr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7B9A" w14:textId="5F85A14C" w:rsidR="0036042E" w:rsidRPr="0080310C" w:rsidRDefault="00903A9A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4</w:t>
            </w:r>
            <w:r w:rsidR="0036042E"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.- CRÉDITO HIPOTECARIO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87A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12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668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FA5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EFB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037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5AC93BE2" w14:textId="77777777" w:rsidTr="0036042E">
        <w:trPr>
          <w:trHeight w:val="24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949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INSTITUCIÓN OTORGANTE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D3F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BC7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2C5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646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FE7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F6E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49F8652B" w14:textId="77777777" w:rsidTr="0036042E">
        <w:trPr>
          <w:trHeight w:val="255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0B34E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0B7D00DB" w14:textId="77777777" w:rsidTr="0036042E">
        <w:trPr>
          <w:trHeight w:val="24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FCC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ÚMERO DE CRÉDIT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8C0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8B1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9AB8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28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61D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906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0C604617" w14:textId="77777777" w:rsidTr="0036042E">
        <w:trPr>
          <w:trHeight w:val="27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691B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0623EE9F" w14:textId="77777777" w:rsidTr="0036042E">
        <w:trPr>
          <w:trHeight w:val="210"/>
        </w:trPr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8D76" w14:textId="410A6FCB" w:rsidR="0036042E" w:rsidRPr="0080310C" w:rsidRDefault="00903A9A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5</w:t>
            </w:r>
            <w:r w:rsidR="0036042E"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.- CRÉDITO AUTOMOTRIZ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CF0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B76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E58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304D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E60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24D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36CDD762" w14:textId="77777777" w:rsidTr="0036042E">
        <w:trPr>
          <w:trHeight w:val="225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FF0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INSTITUCIÓN OTORGANTE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5A2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4ED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1D1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E1C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B1C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58E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72C794FA" w14:textId="77777777" w:rsidTr="0036042E">
        <w:trPr>
          <w:trHeight w:val="27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CCA44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59528BDA" w14:textId="77777777" w:rsidTr="0036042E">
        <w:trPr>
          <w:trHeight w:val="24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42D0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ÚMERO DE CRÉDIT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197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372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19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211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577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B60B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04E03224" w14:textId="77777777" w:rsidTr="0036042E">
        <w:trPr>
          <w:trHeight w:val="18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CC0B74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lastRenderedPageBreak/>
              <w:t> </w:t>
            </w:r>
          </w:p>
        </w:tc>
      </w:tr>
      <w:tr w:rsidR="0036042E" w:rsidRPr="0080310C" w14:paraId="59F9C0A7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501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5BD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29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2D1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0C7D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086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DF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085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7E462E40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B8B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E32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7A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1FA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631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500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0B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F47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11210BAC" w14:textId="77777777" w:rsidTr="0036042E">
        <w:trPr>
          <w:trHeight w:val="615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93B9E" w14:textId="55BC43C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>DESDE ESTE MOMENTO AUTORIZO A ASESOR</w:t>
            </w:r>
            <w:r w:rsidR="00067B94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>ÍA Y PROTECCIÓN INMOBILIARIA S.C</w:t>
            </w:r>
            <w:r w:rsidR="00D51765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>.</w:t>
            </w:r>
            <w:bookmarkStart w:id="0" w:name="_GoBack"/>
            <w:bookmarkEnd w:id="0"/>
            <w:r w:rsidRPr="0080310C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 xml:space="preserve"> "FIRMANTE" PARA QUE CONSULTE MI HISTORIAL CREDITICIO, CON EL OBJETO DE PROCEDER A LA FIRMA DEL CONTRATO DE ARRENDAMIENTO. IGUALMENTE, DECLARO QUE CONOZCO LA NATURALEZA Y EL ALCANCE DE LA INFORMACIÓN QUE SE ME SOLICITA POR PARTE DE LA EMPRESA. </w:t>
            </w:r>
          </w:p>
        </w:tc>
      </w:tr>
      <w:tr w:rsidR="0036042E" w:rsidRPr="0080310C" w14:paraId="39AE3880" w14:textId="77777777" w:rsidTr="0036042E">
        <w:trPr>
          <w:trHeight w:val="18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F971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64B87376" w14:textId="77777777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0F813DE4" w14:textId="77777777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09728E90" w14:textId="77777777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7E8E4D6E" w14:textId="77777777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32017DD2" w14:textId="77777777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2B78AD6F" w14:textId="77777777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3BC96ED8" w14:textId="7E44AB9D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0AF90FCD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4CC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7D0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76CC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304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CD4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232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6042E" w:rsidRPr="0080310C" w14:paraId="584F5128" w14:textId="77777777" w:rsidTr="0036042E">
        <w:trPr>
          <w:trHeight w:val="61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E38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3A1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FIRMA ARRENDATA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BF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8AB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69A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FIRMA FI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2A13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6042E" w:rsidRPr="0080310C" w14:paraId="4BBACE2C" w14:textId="77777777" w:rsidTr="0036042E">
        <w:trPr>
          <w:trHeight w:val="24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62BD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EC7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4CC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5DA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B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05A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9C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7EF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5B5F18FF" w14:textId="77777777" w:rsidTr="0036042E">
        <w:trPr>
          <w:trHeight w:val="22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5A08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BE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3BF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9BF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45A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E99D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E16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530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07F30FFB" w14:textId="77777777" w:rsidTr="0036042E">
        <w:trPr>
          <w:trHeight w:val="2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EC63A" w14:textId="77777777" w:rsidR="0036042E" w:rsidRPr="0080310C" w:rsidRDefault="0036042E" w:rsidP="00E93A0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85DF" w14:textId="77777777" w:rsidR="0036042E" w:rsidRPr="0080310C" w:rsidRDefault="0036042E" w:rsidP="00E93A0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9DF2" w14:textId="77777777" w:rsidR="0036042E" w:rsidRPr="0080310C" w:rsidRDefault="0036042E" w:rsidP="00E93A09">
            <w:pPr>
              <w:jc w:val="center"/>
              <w:rPr>
                <w:rFonts w:ascii="Helvetica" w:eastAsia="Times New Roman" w:hAnsi="Helvetica" w:cs="Calibri"/>
                <w:color w:val="00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20"/>
                <w:szCs w:val="20"/>
                <w:lang w:val="es-MX" w:eastAsia="es-MX"/>
              </w:rPr>
              <w:t>CONSULTE NUESTRO AVISO DE PRIVACIDAD EN</w:t>
            </w:r>
            <w:r w:rsidRPr="0080310C">
              <w:rPr>
                <w:rFonts w:ascii="Helvetica" w:eastAsia="Times New Roman" w:hAnsi="Helvetica" w:cs="Calibri"/>
                <w:color w:val="2E3191"/>
                <w:sz w:val="20"/>
                <w:szCs w:val="20"/>
                <w:lang w:val="es-MX" w:eastAsia="es-MX"/>
              </w:rPr>
              <w:t xml:space="preserve">:   </w:t>
            </w:r>
            <w:r w:rsidRPr="0080310C">
              <w:rPr>
                <w:rFonts w:ascii="Helvetica" w:eastAsia="Times New Roman" w:hAnsi="Helvetica" w:cs="Calibri"/>
                <w:b/>
                <w:color w:val="2E3191"/>
                <w:sz w:val="20"/>
                <w:szCs w:val="20"/>
                <w:lang w:val="es-MX" w:eastAsia="es-MX"/>
              </w:rPr>
              <w:t>www.firmante.com.mx</w:t>
            </w:r>
          </w:p>
        </w:tc>
      </w:tr>
    </w:tbl>
    <w:p w14:paraId="188552DF" w14:textId="77777777" w:rsidR="0036042E" w:rsidRPr="0080310C" w:rsidRDefault="0036042E">
      <w:pPr>
        <w:rPr>
          <w:rFonts w:ascii="Helvetica" w:hAnsi="Helvetica"/>
          <w:lang w:val="es-ES"/>
        </w:rPr>
      </w:pPr>
    </w:p>
    <w:p w14:paraId="30DD253B" w14:textId="77777777" w:rsidR="001319D4" w:rsidRPr="0080310C" w:rsidRDefault="001319D4">
      <w:pPr>
        <w:rPr>
          <w:rFonts w:ascii="Helvetica" w:hAnsi="Helvetica"/>
          <w:lang w:val="es-ES"/>
        </w:rPr>
      </w:pPr>
    </w:p>
    <w:p w14:paraId="6703AB2B" w14:textId="77777777" w:rsidR="001319D4" w:rsidRPr="0080310C" w:rsidRDefault="001319D4">
      <w:pPr>
        <w:rPr>
          <w:rFonts w:ascii="Helvetica" w:hAnsi="Helvetica" w:cs="Arial"/>
          <w:lang w:val="es-ES"/>
        </w:rPr>
      </w:pPr>
    </w:p>
    <w:sectPr w:rsidR="001319D4" w:rsidRPr="0080310C" w:rsidSect="00F3291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591AA" w14:textId="77777777" w:rsidR="00021154" w:rsidRDefault="00021154" w:rsidP="001319D4">
      <w:r>
        <w:separator/>
      </w:r>
    </w:p>
  </w:endnote>
  <w:endnote w:type="continuationSeparator" w:id="0">
    <w:p w14:paraId="3E570281" w14:textId="77777777" w:rsidR="00021154" w:rsidRDefault="00021154" w:rsidP="001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E13057" w14:textId="07F90C7E" w:rsidR="0061006B" w:rsidRDefault="0061006B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1FDB1AEA" wp14:editId="3A0E357A">
          <wp:simplePos x="0" y="0"/>
          <wp:positionH relativeFrom="column">
            <wp:posOffset>-889619</wp:posOffset>
          </wp:positionH>
          <wp:positionV relativeFrom="paragraph">
            <wp:posOffset>-106680</wp:posOffset>
          </wp:positionV>
          <wp:extent cx="7765050" cy="755782"/>
          <wp:effectExtent l="0" t="0" r="7620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cdm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50" cy="75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94CA7" w14:textId="77777777" w:rsidR="00021154" w:rsidRDefault="00021154" w:rsidP="001319D4">
      <w:r>
        <w:separator/>
      </w:r>
    </w:p>
  </w:footnote>
  <w:footnote w:type="continuationSeparator" w:id="0">
    <w:p w14:paraId="5C88C9E5" w14:textId="77777777" w:rsidR="00021154" w:rsidRDefault="00021154" w:rsidP="001319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71E198" w14:textId="77777777" w:rsidR="001319D4" w:rsidRDefault="00021154">
    <w:pPr>
      <w:pStyle w:val="Encabezado"/>
    </w:pPr>
    <w:r>
      <w:rPr>
        <w:noProof/>
        <w:lang w:eastAsia="es-ES_tradnl"/>
      </w:rPr>
      <w:pict w14:anchorId="001EE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C0935F" w14:textId="4A0990AF" w:rsidR="001319D4" w:rsidRDefault="0061006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1312" behindDoc="1" locked="0" layoutInCell="1" allowOverlap="1" wp14:anchorId="23EF8A63" wp14:editId="004ED438">
          <wp:simplePos x="0" y="0"/>
          <wp:positionH relativeFrom="column">
            <wp:posOffset>-890905</wp:posOffset>
          </wp:positionH>
          <wp:positionV relativeFrom="paragraph">
            <wp:posOffset>-463546</wp:posOffset>
          </wp:positionV>
          <wp:extent cx="7752468" cy="2012311"/>
          <wp:effectExtent l="0" t="0" r="1270" b="762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nte_Hoja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583" cy="202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B35F50" w14:textId="77777777" w:rsidR="001319D4" w:rsidRDefault="00021154">
    <w:pPr>
      <w:pStyle w:val="Encabezado"/>
    </w:pPr>
    <w:r>
      <w:rPr>
        <w:noProof/>
        <w:lang w:eastAsia="es-ES_tradnl"/>
      </w:rPr>
      <w:pict w14:anchorId="6857E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4"/>
    <w:rsid w:val="00021154"/>
    <w:rsid w:val="00067B94"/>
    <w:rsid w:val="00094C42"/>
    <w:rsid w:val="000B156F"/>
    <w:rsid w:val="001319D4"/>
    <w:rsid w:val="00150F14"/>
    <w:rsid w:val="001E16F6"/>
    <w:rsid w:val="001F1FAF"/>
    <w:rsid w:val="002232DA"/>
    <w:rsid w:val="0036042E"/>
    <w:rsid w:val="00391951"/>
    <w:rsid w:val="00444F13"/>
    <w:rsid w:val="005722E9"/>
    <w:rsid w:val="005C1096"/>
    <w:rsid w:val="0061006B"/>
    <w:rsid w:val="007C31BA"/>
    <w:rsid w:val="0080310C"/>
    <w:rsid w:val="00885315"/>
    <w:rsid w:val="008F28DF"/>
    <w:rsid w:val="00903A9A"/>
    <w:rsid w:val="00A14D6B"/>
    <w:rsid w:val="00A8728C"/>
    <w:rsid w:val="00B679FC"/>
    <w:rsid w:val="00C45204"/>
    <w:rsid w:val="00C648A7"/>
    <w:rsid w:val="00D51765"/>
    <w:rsid w:val="00DC38B1"/>
    <w:rsid w:val="00E26494"/>
    <w:rsid w:val="00E93A09"/>
    <w:rsid w:val="00EA3864"/>
    <w:rsid w:val="00EB7B45"/>
    <w:rsid w:val="00F12195"/>
    <w:rsid w:val="00F307B6"/>
    <w:rsid w:val="00F3291E"/>
    <w:rsid w:val="00F60CA9"/>
    <w:rsid w:val="00FB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A0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D4"/>
  </w:style>
  <w:style w:type="paragraph" w:styleId="Piedepgina">
    <w:name w:val="footer"/>
    <w:basedOn w:val="Normal"/>
    <w:link w:val="Piedepgina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D4"/>
  </w:style>
  <w:style w:type="paragraph" w:styleId="Textodeglobo">
    <w:name w:val="Balloon Text"/>
    <w:basedOn w:val="Normal"/>
    <w:link w:val="TextodegloboCar"/>
    <w:uiPriority w:val="99"/>
    <w:semiHidden/>
    <w:unhideWhenUsed/>
    <w:rsid w:val="005C10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D4412-952B-FE4F-9B29-80B1189B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</cp:revision>
  <cp:lastPrinted>2017-08-04T14:31:00Z</cp:lastPrinted>
  <dcterms:created xsi:type="dcterms:W3CDTF">2019-08-08T16:00:00Z</dcterms:created>
  <dcterms:modified xsi:type="dcterms:W3CDTF">2019-08-08T21:44:00Z</dcterms:modified>
</cp:coreProperties>
</file>